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14:paraId="36EDFCB8" w14:textId="77777777" w:rsidTr="00521AA0">
        <w:trPr>
          <w:trHeight w:val="900"/>
        </w:trPr>
        <w:tc>
          <w:tcPr>
            <w:tcW w:w="6705" w:type="dxa"/>
            <w:gridSpan w:val="4"/>
          </w:tcPr>
          <w:p w14:paraId="78A0CAA2" w14:textId="77777777"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4B8AB2A5" w14:textId="77777777"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14:paraId="22F43F48" w14:textId="77777777"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A66F1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</w:p>
          <w:p w14:paraId="0F2C70BF" w14:textId="77777777" w:rsidR="0024127F" w:rsidRPr="00CF7410" w:rsidRDefault="0024127F" w:rsidP="008D31E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3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8D31E7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14:paraId="4FE0739A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6304F48F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50270A5C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14:paraId="04C5414B" w14:textId="77777777"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6693DE" w14:textId="77777777"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60437946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1790532A" w14:textId="77777777"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16D338D8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40386DFE" w14:textId="77777777"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8D31E7" w:rsidRPr="0004280C" w14:paraId="7CEAB115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14:paraId="70BFBBFA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14:paraId="069B4848" w14:textId="77777777" w:rsidR="008D31E7" w:rsidRPr="0004280C" w:rsidRDefault="008D31E7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01</w:t>
            </w:r>
          </w:p>
        </w:tc>
        <w:tc>
          <w:tcPr>
            <w:tcW w:w="777" w:type="dxa"/>
            <w:vAlign w:val="center"/>
          </w:tcPr>
          <w:p w14:paraId="0E309959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vMerge w:val="restart"/>
            <w:shd w:val="clear" w:color="auto" w:fill="auto"/>
            <w:vAlign w:val="center"/>
          </w:tcPr>
          <w:p w14:paraId="79779EBB" w14:textId="77777777" w:rsidR="008D31E7" w:rsidRPr="0004280C" w:rsidRDefault="008D31E7" w:rsidP="00521AA0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21AA0">
              <w:rPr>
                <w:rFonts w:ascii="Times New Roman" w:hAnsi="Times New Roman"/>
                <w:shd w:val="clear" w:color="auto" w:fill="FFFFFF"/>
              </w:rPr>
              <w:t>NGH</w:t>
            </w:r>
            <w:r w:rsidRPr="00521AA0">
              <w:rPr>
                <w:rFonts w:ascii="Times New Roman" w:hAnsi="Times New Roman" w:cs="Arial"/>
                <w:shd w:val="clear" w:color="auto" w:fill="FFFFFF"/>
              </w:rPr>
              <w:t>Ỉ</w:t>
            </w:r>
            <w:r w:rsidRPr="00521AA0">
              <w:rPr>
                <w:rFonts w:ascii="Times New Roman" w:hAnsi="Times New Roman"/>
                <w:shd w:val="clear" w:color="auto" w:fill="FFFFFF"/>
              </w:rPr>
              <w:t xml:space="preserve"> T</w:t>
            </w:r>
            <w:r w:rsidRPr="00521AA0">
              <w:rPr>
                <w:rFonts w:ascii="Times New Roman" w:hAnsi="Times New Roman" w:cs="Arial"/>
                <w:shd w:val="clear" w:color="auto" w:fill="FFFFFF"/>
              </w:rPr>
              <w:t>Ế</w:t>
            </w:r>
            <w:r w:rsidRPr="00521AA0">
              <w:rPr>
                <w:rFonts w:ascii="Times New Roman" w:hAnsi="Times New Roman"/>
                <w:shd w:val="clear" w:color="auto" w:fill="FFFFFF"/>
              </w:rPr>
              <w:t>T D</w:t>
            </w:r>
            <w:r w:rsidRPr="00521AA0">
              <w:rPr>
                <w:rFonts w:ascii="Times New Roman" w:hAnsi="Times New Roman" w:cs="Arial"/>
                <w:shd w:val="clear" w:color="auto" w:fill="FFFFFF"/>
              </w:rPr>
              <w:t>ƯƠ</w:t>
            </w:r>
            <w:r w:rsidRPr="00521AA0">
              <w:rPr>
                <w:rFonts w:ascii="Times New Roman" w:hAnsi="Times New Roman"/>
                <w:shd w:val="clear" w:color="auto" w:fill="FFFFFF"/>
              </w:rPr>
              <w:t>NG L</w:t>
            </w:r>
            <w:r w:rsidRPr="00521AA0">
              <w:rPr>
                <w:rFonts w:ascii="Times New Roman" w:hAnsi="Times New Roman" w:cs="Arial"/>
                <w:shd w:val="clear" w:color="auto" w:fill="FFFFFF"/>
              </w:rPr>
              <w:t>Ị</w:t>
            </w:r>
            <w:r w:rsidRPr="00521AA0">
              <w:rPr>
                <w:rFonts w:ascii="Times New Roman" w:hAnsi="Times New Roman"/>
                <w:shd w:val="clear" w:color="auto" w:fill="FFFFFF"/>
              </w:rPr>
              <w:t>CH NH</w:t>
            </w:r>
            <w:r w:rsidRPr="00521AA0">
              <w:rPr>
                <w:rFonts w:ascii="Times New Roman" w:hAnsi="Times New Roman" w:cs=".VnTime"/>
                <w:shd w:val="clear" w:color="auto" w:fill="FFFFFF"/>
              </w:rPr>
              <w:t>Â</w:t>
            </w:r>
            <w:r w:rsidRPr="00521AA0">
              <w:rPr>
                <w:rFonts w:ascii="Times New Roman" w:hAnsi="Times New Roman"/>
                <w:shd w:val="clear" w:color="auto" w:fill="FFFFFF"/>
              </w:rPr>
              <w:t>M D</w:t>
            </w:r>
            <w:r w:rsidRPr="00521AA0">
              <w:rPr>
                <w:rFonts w:ascii="Times New Roman" w:hAnsi="Times New Roman" w:cs="Arial"/>
                <w:shd w:val="clear" w:color="auto" w:fill="FFFFFF"/>
              </w:rPr>
              <w:t>Ầ</w:t>
            </w:r>
            <w:r w:rsidRPr="00521AA0">
              <w:rPr>
                <w:rFonts w:ascii="Times New Roman" w:hAnsi="Times New Roman"/>
                <w:shd w:val="clear" w:color="auto" w:fill="FFFFFF"/>
              </w:rPr>
              <w:t>N N</w:t>
            </w:r>
            <w:r w:rsidRPr="00521AA0">
              <w:rPr>
                <w:rFonts w:ascii="Times New Roman" w:hAnsi="Times New Roman" w:cs="Arial"/>
                <w:shd w:val="clear" w:color="auto" w:fill="FFFFFF"/>
              </w:rPr>
              <w:t>Ă</w:t>
            </w:r>
            <w:r w:rsidRPr="00521AA0">
              <w:rPr>
                <w:rFonts w:ascii="Times New Roman" w:hAnsi="Times New Roman"/>
                <w:shd w:val="clear" w:color="auto" w:fill="FFFFFF"/>
              </w:rPr>
              <w:t>M 2022</w:t>
            </w:r>
          </w:p>
        </w:tc>
        <w:tc>
          <w:tcPr>
            <w:tcW w:w="2409" w:type="dxa"/>
            <w:vMerge w:val="restart"/>
          </w:tcPr>
          <w:p w14:paraId="7D115CFF" w14:textId="77777777" w:rsidR="008D31E7" w:rsidRPr="0004280C" w:rsidRDefault="008D31E7" w:rsidP="00553A8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Merge w:val="restart"/>
          </w:tcPr>
          <w:p w14:paraId="1E29A696" w14:textId="77777777" w:rsidR="008D31E7" w:rsidRPr="0004280C" w:rsidRDefault="008D31E7" w:rsidP="00553A8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3EE89D63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31E7" w:rsidRPr="0004280C" w14:paraId="02509823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14:paraId="529875D4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3DED21F4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vMerge/>
            <w:shd w:val="clear" w:color="auto" w:fill="auto"/>
          </w:tcPr>
          <w:p w14:paraId="4D3C629C" w14:textId="77777777" w:rsidR="008D31E7" w:rsidRPr="0004280C" w:rsidRDefault="008D31E7" w:rsidP="00553A81">
            <w:pPr>
              <w:pStyle w:val="NormalWeb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2409" w:type="dxa"/>
            <w:vMerge/>
          </w:tcPr>
          <w:p w14:paraId="209FD3C4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Merge/>
          </w:tcPr>
          <w:p w14:paraId="2E8BB88E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4133FBD3" w14:textId="77777777" w:rsidR="008D31E7" w:rsidRPr="0004280C" w:rsidRDefault="008D31E7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14:paraId="54E9D989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14:paraId="68E918F4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516F4938" w14:textId="77777777" w:rsidR="00103830" w:rsidRPr="0004280C" w:rsidRDefault="003B58B7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01</w:t>
            </w:r>
          </w:p>
        </w:tc>
        <w:tc>
          <w:tcPr>
            <w:tcW w:w="777" w:type="dxa"/>
            <w:vAlign w:val="center"/>
          </w:tcPr>
          <w:p w14:paraId="3558CE7F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14:paraId="2AF6C038" w14:textId="77777777" w:rsidR="00D51457" w:rsidRDefault="00566DE0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5738F544" w14:textId="77777777" w:rsidR="000A749D" w:rsidRDefault="00B53447" w:rsidP="00DC565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5B203A">
              <w:rPr>
                <w:rFonts w:ascii="Times New Roman" w:hAnsi="Times New Roman"/>
                <w:shd w:val="clear" w:color="auto" w:fill="FFFFFF"/>
              </w:rPr>
              <w:t>8</w:t>
            </w:r>
          </w:p>
          <w:p w14:paraId="3F261223" w14:textId="77777777" w:rsidR="00C2602B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14:paraId="329299CA" w14:textId="77777777" w:rsidR="005B203A" w:rsidRPr="00C2602B" w:rsidRDefault="005B203A" w:rsidP="0028458E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b/>
                <w:szCs w:val="28"/>
              </w:rPr>
              <w:t>-</w:t>
            </w:r>
            <w:r w:rsidRPr="005B203A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5B203A">
              <w:rPr>
                <w:rFonts w:ascii="Times New Roman" w:hAnsi="Times New Roman"/>
                <w:szCs w:val="28"/>
              </w:rPr>
              <w:t>8h00:</w:t>
            </w:r>
            <w:r w:rsidRPr="005B203A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5B203A">
              <w:rPr>
                <w:rFonts w:ascii="Times New Roman" w:hAnsi="Times New Roman"/>
                <w:szCs w:val="28"/>
              </w:rPr>
              <w:t xml:space="preserve">Kiểm tra hệ </w:t>
            </w:r>
            <w:r w:rsidRPr="005B203A">
              <w:rPr>
                <w:rFonts w:ascii="Times New Roman" w:hAnsi="Times New Roman"/>
                <w:szCs w:val="28"/>
                <w:lang w:val="vi-VN"/>
              </w:rPr>
              <w:t>t</w:t>
            </w:r>
            <w:r w:rsidRPr="005B203A">
              <w:rPr>
                <w:rFonts w:ascii="Times New Roman" w:hAnsi="Times New Roman"/>
                <w:szCs w:val="28"/>
              </w:rPr>
              <w:t xml:space="preserve">hống HSSS quản lí hành chính </w:t>
            </w:r>
          </w:p>
        </w:tc>
        <w:tc>
          <w:tcPr>
            <w:tcW w:w="2409" w:type="dxa"/>
          </w:tcPr>
          <w:p w14:paraId="3D22A264" w14:textId="77777777"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74BC9F28" w14:textId="77777777" w:rsidR="000A749D" w:rsidRDefault="00405AB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0332B0A7" w14:textId="77777777" w:rsidR="00E654B5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14:paraId="4AAFB888" w14:textId="77777777" w:rsidR="005B203A" w:rsidRPr="0004280C" w:rsidRDefault="005B203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2029" w:type="dxa"/>
          </w:tcPr>
          <w:p w14:paraId="52470649" w14:textId="77777777"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09C8F6F0" w14:textId="77777777" w:rsidR="00131575" w:rsidRDefault="00CC528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  <w:r w:rsidR="004F778C">
              <w:rPr>
                <w:rFonts w:ascii="Times New Roman" w:hAnsi="Times New Roman"/>
              </w:rPr>
              <w:t>, Nguyên</w:t>
            </w:r>
          </w:p>
          <w:p w14:paraId="7DB6158C" w14:textId="77777777" w:rsidR="0057178F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4D659D2F" w14:textId="77777777" w:rsidR="0028458E" w:rsidRPr="0004280C" w:rsidRDefault="0028458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14:paraId="4E4C01B2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14:paraId="5D083A92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14:paraId="2A4B4EBD" w14:textId="77777777"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261866B4" w14:textId="77777777"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14:paraId="1128CA28" w14:textId="77777777"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64E00DF0" w14:textId="77777777"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02838CE1" w14:textId="77777777" w:rsidR="00D5590E" w:rsidRDefault="0028458E" w:rsidP="008F768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28458E">
              <w:t>- 14h</w:t>
            </w:r>
            <w:r>
              <w:t>00</w:t>
            </w:r>
            <w:r w:rsidRPr="0028458E">
              <w:t>:</w:t>
            </w:r>
            <w:r>
              <w:t xml:space="preserve"> GV các lớp khối 3,4,5 nộp báo cáo kết quả bài kiểm tra cuối HKI.</w:t>
            </w:r>
          </w:p>
          <w:p w14:paraId="0BC03B4E" w14:textId="77777777" w:rsidR="00582509" w:rsidRDefault="002419A9" w:rsidP="00582509">
            <w:pPr>
              <w:pStyle w:val="Normal1"/>
              <w:spacing w:line="312" w:lineRule="auto"/>
              <w:rPr>
                <w:color w:val="auto"/>
              </w:rPr>
            </w:pPr>
            <w:r>
              <w:t xml:space="preserve">- </w:t>
            </w:r>
            <w:r w:rsidRPr="00582509">
              <w:rPr>
                <w:color w:val="auto"/>
              </w:rPr>
              <w:t>14h</w:t>
            </w:r>
            <w:r w:rsidR="00582509" w:rsidRPr="00582509">
              <w:rPr>
                <w:color w:val="auto"/>
              </w:rPr>
              <w:t>00</w:t>
            </w:r>
            <w:r w:rsidRPr="00582509">
              <w:rPr>
                <w:color w:val="auto"/>
              </w:rPr>
              <w:t>:</w:t>
            </w:r>
            <w:r>
              <w:rPr>
                <w:color w:val="auto"/>
              </w:rPr>
              <w:t xml:space="preserve"> Kiểm tra chéo bài KT khối 3,4,5. </w:t>
            </w:r>
          </w:p>
          <w:p w14:paraId="68AFCF37" w14:textId="77777777" w:rsidR="002419A9" w:rsidRDefault="00582509" w:rsidP="00270257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color w:val="auto"/>
              </w:rPr>
              <w:t xml:space="preserve">- </w:t>
            </w:r>
            <w:r w:rsidR="002419A9" w:rsidRPr="00582509">
              <w:rPr>
                <w:szCs w:val="28"/>
              </w:rPr>
              <w:t>14h</w:t>
            </w:r>
            <w:r w:rsidRPr="00582509">
              <w:rPr>
                <w:szCs w:val="28"/>
              </w:rPr>
              <w:t>00</w:t>
            </w:r>
            <w:r w:rsidR="002419A9" w:rsidRPr="00582509">
              <w:rPr>
                <w:szCs w:val="28"/>
              </w:rPr>
              <w:t xml:space="preserve">: </w:t>
            </w:r>
            <w:r w:rsidR="002419A9" w:rsidRPr="00C2546B">
              <w:rPr>
                <w:szCs w:val="28"/>
              </w:rPr>
              <w:t>Kiểm tra công tác thư viện, TB đồ dùng</w:t>
            </w:r>
            <w:r w:rsidR="002419A9">
              <w:rPr>
                <w:szCs w:val="28"/>
              </w:rPr>
              <w:t xml:space="preserve"> </w:t>
            </w:r>
          </w:p>
          <w:p w14:paraId="3BAD6470" w14:textId="77777777" w:rsidR="006D1E30" w:rsidRDefault="006D1E30" w:rsidP="00270257">
            <w:pPr>
              <w:pStyle w:val="Normal1"/>
              <w:spacing w:line="312" w:lineRule="auto"/>
              <w:rPr>
                <w:szCs w:val="28"/>
              </w:rPr>
            </w:pPr>
          </w:p>
          <w:p w14:paraId="05F2E3B9" w14:textId="77777777" w:rsidR="006D1E30" w:rsidRDefault="006D1E30" w:rsidP="006D1E30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16h00: Họp Hội đồng sư phạm tháng 1</w:t>
            </w:r>
          </w:p>
          <w:p w14:paraId="5216EB2D" w14:textId="77777777" w:rsidR="00270257" w:rsidRPr="0004280C" w:rsidRDefault="00270257" w:rsidP="004F1274">
            <w:pPr>
              <w:pStyle w:val="Normal1"/>
              <w:spacing w:line="312" w:lineRule="auto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>
              <w:t>1</w:t>
            </w:r>
            <w:r w:rsidR="004F1274">
              <w:t>7</w:t>
            </w:r>
            <w:r>
              <w:t>.</w:t>
            </w:r>
          </w:p>
        </w:tc>
        <w:tc>
          <w:tcPr>
            <w:tcW w:w="2409" w:type="dxa"/>
          </w:tcPr>
          <w:p w14:paraId="5448F550" w14:textId="77777777"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0DF7E159" w14:textId="77777777" w:rsidR="001D374E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14:paraId="798CBA4B" w14:textId="77777777" w:rsidR="00C50629" w:rsidRDefault="002419A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,4,5</w:t>
            </w:r>
          </w:p>
          <w:p w14:paraId="26D3BA78" w14:textId="77777777" w:rsidR="00582509" w:rsidRDefault="0058250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,4,5</w:t>
            </w:r>
          </w:p>
          <w:p w14:paraId="23A564BD" w14:textId="77777777" w:rsidR="00270257" w:rsidRDefault="00270257" w:rsidP="00DC565D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270257">
              <w:rPr>
                <w:rFonts w:ascii="Times New Roman" w:hAnsi="Times New Roman"/>
                <w:szCs w:val="28"/>
              </w:rPr>
              <w:t>Đ.c Nguyên- Thơm, Nhung</w:t>
            </w:r>
          </w:p>
          <w:p w14:paraId="1B1663A8" w14:textId="77777777" w:rsidR="006D1E30" w:rsidRDefault="00C36DF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14:paraId="44F9D1F6" w14:textId="77777777" w:rsidR="00270257" w:rsidRPr="00270257" w:rsidRDefault="002702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14:paraId="3EF8B178" w14:textId="77777777"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65BD2008" w14:textId="77777777"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2382D223" w14:textId="77777777" w:rsidR="00C50629" w:rsidRDefault="004F778C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6CC44C86" w14:textId="77777777" w:rsidR="00582509" w:rsidRDefault="00582509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41B89948" w14:textId="77777777" w:rsidR="00582509" w:rsidRDefault="00582509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61DD2882" w14:textId="77777777" w:rsidR="00270257" w:rsidRDefault="00270257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C67FCC2" w14:textId="77777777" w:rsidR="006D1E30" w:rsidRDefault="00C36DFE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3C589025" w14:textId="77777777" w:rsidR="00270257" w:rsidRPr="0004280C" w:rsidRDefault="00270257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14:paraId="2C9EA40C" w14:textId="77777777"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14:paraId="30807061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14:paraId="1FBBE78E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06AEF760" w14:textId="77777777" w:rsidR="00E666C6" w:rsidRPr="0004280C" w:rsidRDefault="00EC4C10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1</w:t>
            </w:r>
          </w:p>
        </w:tc>
        <w:tc>
          <w:tcPr>
            <w:tcW w:w="777" w:type="dxa"/>
            <w:vAlign w:val="center"/>
          </w:tcPr>
          <w:p w14:paraId="0154C79D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14:paraId="2C7A8C2E" w14:textId="77777777"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746098C0" w14:textId="77777777" w:rsidR="00285E81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4F1274">
              <w:rPr>
                <w:rFonts w:ascii="Times New Roman" w:hAnsi="Times New Roman"/>
                <w:shd w:val="clear" w:color="auto" w:fill="FFFFFF"/>
              </w:rPr>
              <w:t>8</w:t>
            </w:r>
            <w:r w:rsidR="00292339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38D0F380" w14:textId="77777777" w:rsidR="00CC33E6" w:rsidRPr="00CC33E6" w:rsidRDefault="00CC33E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33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</w:t>
            </w:r>
            <w:r w:rsidRPr="00CC33E6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00</w:t>
            </w:r>
            <w:r w:rsidRPr="00CC33E6">
              <w:rPr>
                <w:rFonts w:ascii="Times New Roman" w:hAnsi="Times New Roman"/>
              </w:rPr>
              <w:t>: Kiểm tra lại 10% bài KT các lớp khối 3,4,5.</w:t>
            </w:r>
          </w:p>
          <w:p w14:paraId="431A4D64" w14:textId="77777777" w:rsidR="0057178F" w:rsidRPr="00EF24E0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409" w:type="dxa"/>
          </w:tcPr>
          <w:p w14:paraId="6317D1A3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3D25207" w14:textId="77777777" w:rsidR="00285E81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56A19B07" w14:textId="77777777" w:rsidR="00CC33E6" w:rsidRDefault="00CC33E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10C53622" w14:textId="77777777"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</w:t>
            </w:r>
            <w:r w:rsidR="00145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VMT</w:t>
            </w:r>
          </w:p>
        </w:tc>
        <w:tc>
          <w:tcPr>
            <w:tcW w:w="2029" w:type="dxa"/>
          </w:tcPr>
          <w:p w14:paraId="78BA80FA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25F2F3BA" w14:textId="77777777"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747CF89D" w14:textId="77777777" w:rsidR="00CC33E6" w:rsidRDefault="00CC33E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795A9B43" w14:textId="77777777" w:rsidR="001F3B5D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603" w:type="dxa"/>
          </w:tcPr>
          <w:p w14:paraId="24035FD7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14:paraId="770C3F41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14:paraId="4A6418B2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7D144E3C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14:paraId="0F0A5161" w14:textId="77777777" w:rsidR="007A257A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19E0BA33" w14:textId="77777777" w:rsidR="00E666C6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F24E0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5D5406B3" w14:textId="77777777" w:rsidR="004F1274" w:rsidRDefault="004F1274" w:rsidP="004F1274">
            <w:pPr>
              <w:pStyle w:val="Normal1"/>
              <w:spacing w:line="312" w:lineRule="auto"/>
              <w:rPr>
                <w:color w:val="auto"/>
              </w:rPr>
            </w:pPr>
            <w:r w:rsidRPr="003568D1">
              <w:rPr>
                <w:color w:val="auto"/>
              </w:rPr>
              <w:t>- 18h</w:t>
            </w:r>
            <w:r w:rsidR="003568D1">
              <w:rPr>
                <w:color w:val="auto"/>
              </w:rPr>
              <w:t>30</w:t>
            </w:r>
            <w:r w:rsidRPr="003568D1">
              <w:rPr>
                <w:color w:val="auto"/>
              </w:rPr>
              <w:t>:</w:t>
            </w:r>
            <w:r>
              <w:rPr>
                <w:color w:val="auto"/>
              </w:rPr>
              <w:t xml:space="preserve"> Kiểm tra cuối HKI môn Tiếng Việt khối 1</w:t>
            </w:r>
          </w:p>
          <w:p w14:paraId="7B91E880" w14:textId="77777777" w:rsidR="00977B53" w:rsidRPr="0004280C" w:rsidRDefault="004F1274" w:rsidP="004F127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3568D1">
              <w:t>- 19h30:</w:t>
            </w:r>
            <w:r>
              <w:t xml:space="preserve"> Kiểm tra cuối HKI môn Tiếng Việt khối 2</w:t>
            </w:r>
          </w:p>
        </w:tc>
        <w:tc>
          <w:tcPr>
            <w:tcW w:w="2409" w:type="dxa"/>
          </w:tcPr>
          <w:p w14:paraId="279170C9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11A09348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583EF6D7" w14:textId="77777777" w:rsidR="005D2CC3" w:rsidRDefault="00E666C6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</w:p>
          <w:p w14:paraId="02906D1A" w14:textId="77777777" w:rsidR="00977B53" w:rsidRPr="0004280C" w:rsidRDefault="005D2CC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E666C6" w:rsidRPr="0004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9" w:type="dxa"/>
          </w:tcPr>
          <w:p w14:paraId="79B62D7F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5CFC640A" w14:textId="77777777"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5996AAA0" w14:textId="77777777" w:rsidR="00977B53" w:rsidRDefault="002129F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B07269">
              <w:rPr>
                <w:rFonts w:ascii="Times New Roman" w:hAnsi="Times New Roman"/>
              </w:rPr>
              <w:t>, Nguyên</w:t>
            </w:r>
          </w:p>
          <w:p w14:paraId="041C918C" w14:textId="77777777" w:rsidR="005D2CC3" w:rsidRPr="0004280C" w:rsidRDefault="005D2CC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14:paraId="57085E08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C604F" w:rsidRPr="0004280C" w14:paraId="16A67305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14:paraId="2BE3A576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574F7BA7" w14:textId="77777777" w:rsidR="007C604F" w:rsidRPr="0004280C" w:rsidRDefault="00EC4C1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1</w:t>
            </w:r>
          </w:p>
        </w:tc>
        <w:tc>
          <w:tcPr>
            <w:tcW w:w="777" w:type="dxa"/>
            <w:vAlign w:val="center"/>
          </w:tcPr>
          <w:p w14:paraId="1F47A311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14:paraId="1A477E26" w14:textId="77777777" w:rsidR="007C604F" w:rsidRPr="0004280C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43BF2968" w14:textId="77777777" w:rsidR="007C604F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="00B26FEB">
              <w:rPr>
                <w:rFonts w:ascii="Times New Roman" w:hAnsi="Times New Roman"/>
                <w:shd w:val="clear" w:color="auto" w:fill="FFFFFF"/>
              </w:rPr>
              <w:t>8</w:t>
            </w:r>
          </w:p>
          <w:p w14:paraId="17A45E10" w14:textId="77777777" w:rsidR="00F05525" w:rsidRDefault="00A848CB" w:rsidP="00DC565D">
            <w:pPr>
              <w:pStyle w:val="Normal1"/>
              <w:spacing w:line="288" w:lineRule="auto"/>
              <w:rPr>
                <w:shd w:val="clear" w:color="auto" w:fill="FFFFFF"/>
              </w:rPr>
            </w:pPr>
            <w:r w:rsidRPr="002C5B12">
              <w:rPr>
                <w:shd w:val="clear" w:color="auto" w:fill="FFFFFF"/>
              </w:rPr>
              <w:t xml:space="preserve">- Chỉ đạo vệ sinh, vẽ tranh tường </w:t>
            </w:r>
            <w:r>
              <w:rPr>
                <w:shd w:val="clear" w:color="auto" w:fill="FFFFFF"/>
              </w:rPr>
              <w:t>trang trí trường lớp (Cả ngày)</w:t>
            </w:r>
          </w:p>
          <w:p w14:paraId="17B95924" w14:textId="77777777" w:rsidR="00C65089" w:rsidRPr="00B3662F" w:rsidRDefault="00C65089" w:rsidP="00C65089">
            <w:pPr>
              <w:pStyle w:val="Normal1"/>
              <w:spacing w:line="312" w:lineRule="auto"/>
              <w:rPr>
                <w:color w:val="auto"/>
              </w:rPr>
            </w:pPr>
            <w:r w:rsidRPr="00C65089">
              <w:rPr>
                <w:color w:val="auto"/>
              </w:rPr>
              <w:t>- 7h30 – 11h:</w:t>
            </w:r>
            <w:r>
              <w:rPr>
                <w:b/>
                <w:color w:val="auto"/>
              </w:rPr>
              <w:t xml:space="preserve"> </w:t>
            </w:r>
            <w:r w:rsidRPr="00B3662F">
              <w:rPr>
                <w:color w:val="auto"/>
              </w:rPr>
              <w:t>Thu bài KT Tiếng Việt khối 1,2.</w:t>
            </w:r>
            <w:r>
              <w:rPr>
                <w:color w:val="auto"/>
              </w:rPr>
              <w:t xml:space="preserve"> </w:t>
            </w:r>
          </w:p>
          <w:p w14:paraId="3C9D7EF0" w14:textId="77777777" w:rsidR="00C65089" w:rsidRPr="00A848CB" w:rsidRDefault="00C65089" w:rsidP="00C65089">
            <w:pPr>
              <w:pStyle w:val="Normal1"/>
              <w:spacing w:line="288" w:lineRule="auto"/>
              <w:rPr>
                <w:shd w:val="clear" w:color="auto" w:fill="FFFFFF"/>
              </w:rPr>
            </w:pPr>
            <w:r w:rsidRPr="00C65089">
              <w:rPr>
                <w:color w:val="auto"/>
              </w:rPr>
              <w:t>- 9h</w:t>
            </w:r>
            <w:r>
              <w:rPr>
                <w:color w:val="auto"/>
              </w:rPr>
              <w:t>00</w:t>
            </w:r>
            <w:r w:rsidRPr="00C65089">
              <w:rPr>
                <w:color w:val="auto"/>
              </w:rPr>
              <w:t>:</w:t>
            </w:r>
            <w:r>
              <w:rPr>
                <w:color w:val="auto"/>
              </w:rPr>
              <w:t xml:space="preserve"> GV các lớp khối 3,4,5 hoàn thành báo cáo kết quả GD cuối HKI.</w:t>
            </w:r>
          </w:p>
        </w:tc>
        <w:tc>
          <w:tcPr>
            <w:tcW w:w="2409" w:type="dxa"/>
            <w:shd w:val="clear" w:color="auto" w:fill="auto"/>
          </w:tcPr>
          <w:p w14:paraId="011B9442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1A135E01" w14:textId="77777777" w:rsidR="007C604F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7409FE6A" w14:textId="77777777" w:rsidR="007B68D9" w:rsidRDefault="007B68D9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14:paraId="3E721ABD" w14:textId="77777777" w:rsidR="00C65089" w:rsidRDefault="00C65089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65089">
              <w:rPr>
                <w:rFonts w:ascii="Times New Roman" w:hAnsi="Times New Roman"/>
              </w:rPr>
              <w:t>Đ.c Hiềng, Hoa</w:t>
            </w:r>
          </w:p>
          <w:p w14:paraId="3A788805" w14:textId="77777777" w:rsidR="00C65089" w:rsidRPr="00C65089" w:rsidRDefault="00C65089" w:rsidP="00C65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3,4,5 + GVBM</w:t>
            </w:r>
          </w:p>
        </w:tc>
        <w:tc>
          <w:tcPr>
            <w:tcW w:w="2029" w:type="dxa"/>
            <w:shd w:val="clear" w:color="auto" w:fill="auto"/>
          </w:tcPr>
          <w:p w14:paraId="3D070CF8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5289682D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7C6E5744" w14:textId="77777777" w:rsidR="00F974CC" w:rsidRDefault="00F974C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14:paraId="3016D280" w14:textId="77777777" w:rsidR="00C65089" w:rsidRDefault="00C6508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 Nhàn</w:t>
            </w:r>
          </w:p>
          <w:p w14:paraId="769649A5" w14:textId="77777777" w:rsidR="00C65089" w:rsidRPr="0004280C" w:rsidRDefault="00C65089" w:rsidP="00C65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14:paraId="7E943447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14:paraId="36D15825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14:paraId="0A973799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663CA592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14:paraId="3FA8CCB2" w14:textId="77777777" w:rsidR="005301F5" w:rsidRPr="0004280C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49C1AFC4" w14:textId="77777777" w:rsidR="005301F5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B0E52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2680C9A5" w14:textId="1E3C3C94" w:rsidR="006B6BA9" w:rsidRDefault="006B6BA9" w:rsidP="006B6BA9">
            <w:pPr>
              <w:pStyle w:val="Normal1"/>
              <w:spacing w:line="312" w:lineRule="auto"/>
              <w:rPr>
                <w:color w:val="auto"/>
              </w:rPr>
            </w:pPr>
            <w:r w:rsidRPr="003568D1">
              <w:rPr>
                <w:color w:val="auto"/>
              </w:rPr>
              <w:t>- 1</w:t>
            </w:r>
            <w:r>
              <w:rPr>
                <w:color w:val="auto"/>
              </w:rPr>
              <w:t>9</w:t>
            </w:r>
            <w:r w:rsidRPr="003568D1">
              <w:rPr>
                <w:color w:val="auto"/>
              </w:rPr>
              <w:t>h</w:t>
            </w:r>
            <w:r>
              <w:rPr>
                <w:color w:val="auto"/>
              </w:rPr>
              <w:t>00</w:t>
            </w:r>
            <w:r w:rsidRPr="003568D1">
              <w:rPr>
                <w:color w:val="auto"/>
              </w:rPr>
              <w:t>:</w:t>
            </w:r>
            <w:r>
              <w:rPr>
                <w:color w:val="auto"/>
              </w:rPr>
              <w:t xml:space="preserve"> Kiểm tra cuối HKI môn T</w:t>
            </w:r>
            <w:r w:rsidR="00337F8A">
              <w:rPr>
                <w:color w:val="auto"/>
              </w:rPr>
              <w:t>oán</w:t>
            </w:r>
            <w:r>
              <w:rPr>
                <w:color w:val="auto"/>
              </w:rPr>
              <w:t xml:space="preserve"> khối 1</w:t>
            </w:r>
          </w:p>
          <w:p w14:paraId="35C497CF" w14:textId="67B54361" w:rsidR="00606B79" w:rsidRPr="0004280C" w:rsidRDefault="006B6BA9" w:rsidP="006B6BA9">
            <w:pPr>
              <w:pStyle w:val="Normal1"/>
              <w:spacing w:line="288" w:lineRule="auto"/>
            </w:pPr>
            <w:r w:rsidRPr="003568D1">
              <w:t xml:space="preserve">- </w:t>
            </w:r>
            <w:r>
              <w:rPr>
                <w:color w:val="auto"/>
              </w:rPr>
              <w:t>20</w:t>
            </w:r>
            <w:r w:rsidRPr="003568D1">
              <w:rPr>
                <w:color w:val="auto"/>
              </w:rPr>
              <w:t>h</w:t>
            </w:r>
            <w:r>
              <w:rPr>
                <w:color w:val="auto"/>
              </w:rPr>
              <w:t>0</w:t>
            </w:r>
            <w:r w:rsidRPr="003568D1">
              <w:rPr>
                <w:color w:val="auto"/>
              </w:rPr>
              <w:t>0:</w:t>
            </w:r>
            <w:r>
              <w:rPr>
                <w:color w:val="auto"/>
              </w:rPr>
              <w:t xml:space="preserve"> Kiểm tra cuối HKI môn T</w:t>
            </w:r>
            <w:r w:rsidR="00337F8A">
              <w:rPr>
                <w:color w:val="auto"/>
              </w:rPr>
              <w:t>oán</w:t>
            </w:r>
            <w:r>
              <w:rPr>
                <w:color w:val="auto"/>
              </w:rPr>
              <w:t xml:space="preserve"> khối 2</w:t>
            </w:r>
          </w:p>
        </w:tc>
        <w:tc>
          <w:tcPr>
            <w:tcW w:w="2409" w:type="dxa"/>
            <w:shd w:val="clear" w:color="auto" w:fill="auto"/>
          </w:tcPr>
          <w:p w14:paraId="5200A402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7DA0C953" w14:textId="77777777" w:rsidR="005301F5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1C5864DF" w14:textId="77777777" w:rsidR="00ED1D12" w:rsidRDefault="00BC7834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06229243" w14:textId="77777777" w:rsidR="006B6BA9" w:rsidRPr="0004280C" w:rsidRDefault="006B6BA9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2029" w:type="dxa"/>
            <w:shd w:val="clear" w:color="auto" w:fill="auto"/>
          </w:tcPr>
          <w:p w14:paraId="7751C03F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16491BAA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0DB6F618" w14:textId="77777777" w:rsidR="002F409B" w:rsidRDefault="002F409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B07269">
              <w:rPr>
                <w:rFonts w:ascii="Times New Roman" w:hAnsi="Times New Roman"/>
              </w:rPr>
              <w:t>, Nguyên</w:t>
            </w:r>
          </w:p>
          <w:p w14:paraId="3F0BA613" w14:textId="77777777" w:rsidR="006B6BA9" w:rsidRPr="0004280C" w:rsidRDefault="006B6BA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14:paraId="3CEEF8F3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14:paraId="3A3AE9BB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14:paraId="182F636D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D061A39" w14:textId="77777777" w:rsidR="00B60EA2" w:rsidRPr="0004280C" w:rsidRDefault="00EC4C10" w:rsidP="00B60EA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1</w:t>
            </w:r>
          </w:p>
        </w:tc>
        <w:tc>
          <w:tcPr>
            <w:tcW w:w="777" w:type="dxa"/>
            <w:vAlign w:val="center"/>
          </w:tcPr>
          <w:p w14:paraId="1E28DD71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14:paraId="20C3FEB6" w14:textId="77777777" w:rsidR="00355465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1A0F4A9C" w14:textId="77777777" w:rsidR="00A06C12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1A0F3D">
              <w:rPr>
                <w:rFonts w:ascii="Times New Roman" w:hAnsi="Times New Roman"/>
                <w:shd w:val="clear" w:color="auto" w:fill="FFFFFF"/>
              </w:rPr>
              <w:t>8</w:t>
            </w:r>
          </w:p>
          <w:p w14:paraId="57AE08E1" w14:textId="77777777" w:rsidR="009502E1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14:paraId="4A978125" w14:textId="77777777" w:rsidR="001A0F3D" w:rsidRPr="001A0F3D" w:rsidRDefault="001A0F3D" w:rsidP="001A0F3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A0F3D">
              <w:rPr>
                <w:rFonts w:ascii="Times New Roman" w:hAnsi="Times New Roman"/>
                <w:szCs w:val="28"/>
              </w:rPr>
              <w:t xml:space="preserve">- 8h00: Kiểm tra thực hiện Quy chế dân chủ </w:t>
            </w:r>
          </w:p>
        </w:tc>
        <w:tc>
          <w:tcPr>
            <w:tcW w:w="2409" w:type="dxa"/>
          </w:tcPr>
          <w:p w14:paraId="31424760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56B90D08" w14:textId="77777777" w:rsidR="00A06C12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1435DFF9" w14:textId="77777777" w:rsidR="009502E1" w:rsidRDefault="0039066B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14:paraId="71DE14CB" w14:textId="77777777" w:rsidR="001A0F3D" w:rsidRPr="0004280C" w:rsidRDefault="001A0F3D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A0F3D">
              <w:rPr>
                <w:rFonts w:ascii="Times New Roman" w:hAnsi="Times New Roman"/>
                <w:szCs w:val="28"/>
              </w:rPr>
              <w:t>Bình, Phú</w:t>
            </w:r>
          </w:p>
        </w:tc>
        <w:tc>
          <w:tcPr>
            <w:tcW w:w="2029" w:type="dxa"/>
          </w:tcPr>
          <w:p w14:paraId="6FD09891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3079F760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5213EBBA" w14:textId="77777777" w:rsidR="009502E1" w:rsidRDefault="0039066B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61470DD8" w14:textId="77777777" w:rsidR="001A0F3D" w:rsidRPr="0004280C" w:rsidRDefault="001A0F3D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14:paraId="7DEAF80C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14:paraId="4641E83E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14:paraId="01259111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193ADC65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14:paraId="0225D069" w14:textId="77777777"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7FB8F038" w14:textId="77777777"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74E49302" w14:textId="77777777" w:rsidR="007C7519" w:rsidRDefault="007C7519" w:rsidP="007C7519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Pr="00107D3E">
              <w:t xml:space="preserve">16h30: Tổ chức SHCM. (BGH dự: HT- </w:t>
            </w:r>
            <w:r>
              <w:t>Tiếng Anh</w:t>
            </w:r>
            <w:r w:rsidRPr="00107D3E">
              <w:t>, HP1- K</w:t>
            </w:r>
            <w:r>
              <w:t>3</w:t>
            </w:r>
            <w:r w:rsidRPr="00107D3E">
              <w:t xml:space="preserve">; HP2- </w:t>
            </w:r>
            <w:r>
              <w:t>K5</w:t>
            </w:r>
            <w:r w:rsidRPr="00107D3E">
              <w:t>)</w:t>
            </w:r>
          </w:p>
          <w:p w14:paraId="7FE8BA38" w14:textId="77777777" w:rsidR="00604FC1" w:rsidRPr="0004280C" w:rsidRDefault="00355465" w:rsidP="007C7519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</w:t>
            </w:r>
            <w:r w:rsidR="007C7519">
              <w:t>7</w:t>
            </w:r>
          </w:p>
        </w:tc>
        <w:tc>
          <w:tcPr>
            <w:tcW w:w="2409" w:type="dxa"/>
          </w:tcPr>
          <w:p w14:paraId="1E3CF859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4102781" w14:textId="77777777" w:rsidR="00D76F6D" w:rsidRDefault="00D76F6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14:paraId="1AC84A0B" w14:textId="77777777" w:rsidR="00F93F56" w:rsidRDefault="00F93F5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14:paraId="10CD5B18" w14:textId="77777777" w:rsidR="00745CAE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14:paraId="312C6C0E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103A21BE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212D2288" w14:textId="77777777" w:rsidR="001B3234" w:rsidRDefault="001B323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5B929133" w14:textId="77777777" w:rsidR="00F93F56" w:rsidRPr="0004280C" w:rsidRDefault="00F93F56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14:paraId="20D92A8B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14:paraId="6296224F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14:paraId="697772E1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267F1235" w14:textId="77777777" w:rsidR="00E666C6" w:rsidRPr="0004280C" w:rsidRDefault="00EC4C10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8/01</w:t>
            </w:r>
          </w:p>
        </w:tc>
        <w:tc>
          <w:tcPr>
            <w:tcW w:w="777" w:type="dxa"/>
            <w:vAlign w:val="center"/>
          </w:tcPr>
          <w:p w14:paraId="73EA4761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14:paraId="7DC1430E" w14:textId="77777777" w:rsidR="00A60131" w:rsidRPr="0004280C" w:rsidRDefault="00A60131" w:rsidP="00464E79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14:paraId="7A3662CC" w14:textId="77777777"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14:paraId="13792FE9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2B2FC49A" w14:textId="77777777"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14:paraId="5B62E46B" w14:textId="77777777" w:rsidTr="00521A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14:paraId="34AF0CC9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3A8A5DED" w14:textId="77777777" w:rsidR="00E666C6" w:rsidRPr="0004280C" w:rsidRDefault="00EC4C10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9/01</w:t>
            </w:r>
          </w:p>
        </w:tc>
        <w:tc>
          <w:tcPr>
            <w:tcW w:w="777" w:type="dxa"/>
            <w:vAlign w:val="center"/>
          </w:tcPr>
          <w:p w14:paraId="69421DF1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14:paraId="2883A661" w14:textId="77777777"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14:paraId="5D92AC6E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14:paraId="5EEDE5F4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679BB45B" w14:textId="77777777"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7BE1C325" w14:textId="77777777"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14:paraId="1F086053" w14:textId="77777777"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6409A0" w14:textId="77777777"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BD1FED0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2295A8A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78325F8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D5459A8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8007592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4AB3F7A" w14:textId="77777777"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8AEF234" w14:textId="77777777"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A8E8849" w14:textId="77777777"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90F38BA" w14:textId="77777777"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ED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58E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8A"/>
    <w:rsid w:val="00337F99"/>
    <w:rsid w:val="0034012E"/>
    <w:rsid w:val="00341297"/>
    <w:rsid w:val="00341DCE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5C38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B0F"/>
    <w:rsid w:val="00EC7133"/>
    <w:rsid w:val="00EC7769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62BD0"/>
  <w15:docId w15:val="{9B89294F-C5FD-4D31-B7D6-29E2B55C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BD5F-5C27-4387-B4AB-7CE334C2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Nguyễn Anh Chiến (VFTr-KDVHMTC-PÐTNV)</cp:lastModifiedBy>
  <cp:revision>2</cp:revision>
  <cp:lastPrinted>2021-02-28T09:00:00Z</cp:lastPrinted>
  <dcterms:created xsi:type="dcterms:W3CDTF">2022-01-08T15:30:00Z</dcterms:created>
  <dcterms:modified xsi:type="dcterms:W3CDTF">2022-01-08T15:30:00Z</dcterms:modified>
</cp:coreProperties>
</file>